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31BE1006" w:rsidR="00B45522" w:rsidRPr="006F5724" w:rsidRDefault="003B690A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Diverse săruri acide metalice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061C1151" w:rsidR="00486416" w:rsidRPr="00CB51F3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4D3" w14:textId="77777777" w:rsidR="00A71178" w:rsidRDefault="00A71178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iverse săruri acide metalice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1F1F86A5" w:rsidR="00FD233A" w:rsidRPr="006D04BB" w:rsidRDefault="00BC76B4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3B690A" w:rsidRPr="00CB0170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24314000 Diverse săruri acide metalice</w:t>
            </w:r>
          </w:p>
        </w:tc>
      </w:tr>
      <w:tr w:rsidR="00D0121A" w:rsidRPr="0062483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D479" w14:textId="517020D3" w:rsidR="008C2924" w:rsidRDefault="00A71178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iverse săruri acide metalice</w:t>
            </w: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 w:rsidR="003B690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 w:rsidR="003B690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 w:rsidR="003B690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lüssigem</w:t>
            </w:r>
            <w:proofErr w:type="spellEnd"/>
            <w:r w:rsidR="003B690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B690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ällmittel</w:t>
            </w:r>
            <w:proofErr w:type="spellEnd"/>
            <w:r w:rsidR="003B690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B690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uf</w:t>
            </w:r>
            <w:proofErr w:type="spellEnd"/>
            <w:r w:rsidR="003B690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B690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asis</w:t>
            </w:r>
            <w:proofErr w:type="spellEnd"/>
            <w:r w:rsidR="003B690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B690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reiwertiger</w:t>
            </w:r>
            <w:proofErr w:type="spellEnd"/>
            <w:r w:rsidR="003B690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3B690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isensalze</w:t>
            </w:r>
            <w:proofErr w:type="spellEnd"/>
            <w:r w:rsid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6DE84F77" w:rsidR="0062483A" w:rsidRPr="006D04BB" w:rsidRDefault="0062483A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Circa </w:t>
            </w:r>
            <w:r w:rsidR="00CB0170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2</w:t>
            </w:r>
            <w:bookmarkStart w:id="0" w:name="_GoBack"/>
            <w:bookmarkEnd w:id="0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00 t/an</w:t>
            </w:r>
          </w:p>
        </w:tc>
      </w:tr>
      <w:tr w:rsidR="00D0121A" w:rsidRPr="008C6D18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230E215" w:rsidR="00D0121A" w:rsidRPr="005B58B6" w:rsidRDefault="008C6D18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bswi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läranlag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&amp;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ierservic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s.m.b.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.</w:t>
            </w:r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24A4B0C5" w:rsidR="00D0121A" w:rsidRPr="000F1B90" w:rsidRDefault="008C6D18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dresă: 11.Haidequerstraße 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1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EB1AFA9" w:rsidR="00D0121A" w:rsidRPr="001C17A3" w:rsidRDefault="008C6D18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76099586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19E6694" w:rsidR="00D0121A" w:rsidRPr="001C17A3" w:rsidRDefault="008C6D18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760995856</w:t>
            </w:r>
          </w:p>
        </w:tc>
      </w:tr>
      <w:tr w:rsidR="00D0121A" w:rsidRPr="00F40FB3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499AA212" w:rsidR="00C472B0" w:rsidRPr="00996202" w:rsidRDefault="008C6D18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einkauf@ebswien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14903D66" w:rsidR="00A35F01" w:rsidRPr="001C17A3" w:rsidRDefault="00A96CB0" w:rsidP="008A2D12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dresa principală:</w:t>
            </w:r>
            <w:r w:rsidR="00F40FB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hyperlink r:id="rId8" w:tgtFrame="_blank" w:history="1">
              <w:r w:rsidR="008C6D18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ebswien.at</w:t>
              </w:r>
            </w:hyperlink>
            <w:r w:rsidR="00C361D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3B690A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11066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154CA42D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9C8" w14:textId="77777777" w:rsidR="0062483A" w:rsidRDefault="0062483A" w:rsidP="006248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0/10/2021</w:t>
            </w:r>
          </w:p>
          <w:p w14:paraId="7474D08D" w14:textId="5EDA56E5" w:rsidR="00DD02C6" w:rsidRDefault="0062483A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6A91519C" w14:textId="61A57751" w:rsidR="00E7318B" w:rsidRPr="000254E9" w:rsidRDefault="00E7318B" w:rsidP="00DD02C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E3" w14:textId="77777777" w:rsidR="0062483A" w:rsidRDefault="0062483A" w:rsidP="006248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0/10/2021</w:t>
            </w:r>
          </w:p>
          <w:p w14:paraId="400126B8" w14:textId="77777777" w:rsidR="00E7318B" w:rsidRDefault="0062483A" w:rsidP="006D04B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5DCFCB95" w14:textId="77777777" w:rsidR="0062483A" w:rsidRPr="0062483A" w:rsidRDefault="0062483A" w:rsidP="006248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62483A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35453C6C" w:rsidR="0062483A" w:rsidRPr="00EE033C" w:rsidRDefault="0062483A" w:rsidP="0062483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FEA4" w14:textId="77777777" w:rsidR="0062483A" w:rsidRDefault="0062483A" w:rsidP="006248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0/10/2021</w:t>
            </w:r>
          </w:p>
          <w:p w14:paraId="0D7E90F4" w14:textId="77777777" w:rsidR="0062483A" w:rsidRDefault="0062483A" w:rsidP="006248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237B67C7" w14:textId="77777777" w:rsidR="0062483A" w:rsidRDefault="0062483A" w:rsidP="006248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Locul: </w:t>
            </w:r>
          </w:p>
          <w:p w14:paraId="262A1B3C" w14:textId="1D2C1A7E" w:rsidR="009B1859" w:rsidRPr="005B58B6" w:rsidRDefault="0062483A" w:rsidP="0062483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bswi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läranlag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&amp;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ierservic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s.m.b.H</w:t>
            </w:r>
            <w:proofErr w:type="spellEnd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F40FB3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690A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178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0170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swien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einkauf@ebswien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en.gv.at/Vergabeportal/Detail/1110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356B-BDD4-4C78-AE57-26424EEE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46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9-16T11:51:00Z</cp:lastPrinted>
  <dcterms:created xsi:type="dcterms:W3CDTF">2021-09-16T11:53:00Z</dcterms:created>
  <dcterms:modified xsi:type="dcterms:W3CDTF">2021-09-16T11:54:00Z</dcterms:modified>
</cp:coreProperties>
</file>